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7D16F9" w:rsidRPr="00357ED5" w14:paraId="293FF3DD" w14:textId="77777777" w:rsidTr="00052F00">
        <w:trPr>
          <w:trHeight w:val="1133"/>
        </w:trPr>
        <w:tc>
          <w:tcPr>
            <w:tcW w:w="8850" w:type="dxa"/>
          </w:tcPr>
          <w:p w14:paraId="1B2EED2E" w14:textId="77777777" w:rsidR="004A7388" w:rsidRPr="00357ED5" w:rsidRDefault="00FB618B" w:rsidP="00C126C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ED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E4DD85" wp14:editId="51CC1A8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0</wp:posOffset>
                      </wp:positionV>
                      <wp:extent cx="5695950" cy="466725"/>
                      <wp:effectExtent l="0" t="0" r="0" b="9525"/>
                      <wp:wrapTight wrapText="bothSides">
                        <wp:wrapPolygon edited="0">
                          <wp:start x="144" y="0"/>
                          <wp:lineTo x="144" y="21159"/>
                          <wp:lineTo x="21383" y="21159"/>
                          <wp:lineTo x="21383" y="0"/>
                          <wp:lineTo x="144" y="0"/>
                        </wp:wrapPolygon>
                      </wp:wrapTight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6959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607B3" w14:textId="77777777" w:rsidR="004A7388" w:rsidRPr="004A7388" w:rsidRDefault="004A7388" w:rsidP="004A738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A738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Załącznik nr 1</w:t>
                                  </w:r>
                                  <w:r w:rsidRPr="004A738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do zapytania ofertow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4DD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pt;margin-top:0;width:448.5pt;height:36.7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" filled="f" stroked="f">
                      <v:textbox>
                        <w:txbxContent>
                          <w:p w14:paraId="522607B3" w14:textId="77777777" w:rsidR="004A7388" w:rsidRPr="004A7388" w:rsidRDefault="004A7388" w:rsidP="004A7388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A7388">
                              <w:rPr>
                                <w:rFonts w:ascii="Arial" w:hAnsi="Arial" w:cs="Arial"/>
                                <w:sz w:val="20"/>
                              </w:rPr>
                              <w:t>Załącznik nr 1</w:t>
                            </w:r>
                            <w:r w:rsidRPr="004A7388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do zapytania ofertowego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14:paraId="724DAF03" w14:textId="77777777" w:rsidR="007D16F9" w:rsidRPr="00357ED5" w:rsidRDefault="007D16F9" w:rsidP="00C126C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7B1CCF" w14:textId="77777777" w:rsidR="007D16F9" w:rsidRPr="00357ED5" w:rsidRDefault="007D16F9" w:rsidP="00C126C7">
      <w:pPr>
        <w:pStyle w:val="Akapitzlist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F0CFB88" w14:textId="77777777" w:rsidR="004A7388" w:rsidRDefault="007D16F9" w:rsidP="00E0510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357ED5">
        <w:rPr>
          <w:rFonts w:ascii="Arial" w:hAnsi="Arial" w:cs="Arial"/>
          <w:b/>
          <w:sz w:val="24"/>
          <w:szCs w:val="24"/>
        </w:rPr>
        <w:t>FORMULARZ OFERTOWY</w:t>
      </w:r>
    </w:p>
    <w:p w14:paraId="201A4B14" w14:textId="77777777" w:rsidR="004A7388" w:rsidRPr="00357ED5" w:rsidRDefault="004A7388" w:rsidP="00C126C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57ED5">
        <w:rPr>
          <w:rFonts w:ascii="Arial" w:hAnsi="Arial" w:cs="Arial"/>
          <w:b/>
          <w:sz w:val="24"/>
          <w:szCs w:val="24"/>
        </w:rPr>
        <w:t>na wykonanie projektu budowlane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57ED5">
        <w:rPr>
          <w:rFonts w:ascii="Arial" w:hAnsi="Arial" w:cs="Arial"/>
          <w:b/>
          <w:sz w:val="24"/>
          <w:szCs w:val="24"/>
        </w:rPr>
        <w:t xml:space="preserve">przebudowy placu </w:t>
      </w:r>
      <w:r>
        <w:rPr>
          <w:rFonts w:ascii="Arial" w:hAnsi="Arial" w:cs="Arial"/>
          <w:b/>
          <w:sz w:val="24"/>
          <w:szCs w:val="24"/>
        </w:rPr>
        <w:t>wewnętrznego Komendy Powiatowej Państwowej Straży Pożarnej w Myśliborzu, ul. Lipowa 1b.</w:t>
      </w:r>
    </w:p>
    <w:p w14:paraId="2BBEFA5C" w14:textId="77777777" w:rsidR="00DA45B7" w:rsidRPr="00CA1E11" w:rsidRDefault="00DA45B7" w:rsidP="00C126C7">
      <w:pPr>
        <w:spacing w:before="120" w:after="120"/>
        <w:jc w:val="both"/>
        <w:rPr>
          <w:rFonts w:ascii="Arial" w:eastAsia="Calibri" w:hAnsi="Arial" w:cs="Arial"/>
          <w:b/>
          <w:sz w:val="24"/>
          <w:szCs w:val="24"/>
        </w:rPr>
      </w:pPr>
    </w:p>
    <w:p w14:paraId="589768D2" w14:textId="77777777" w:rsidR="00997533" w:rsidRPr="00357ED5" w:rsidRDefault="00997533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57ED5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Dane dotyczące wykonawcy</w:t>
      </w:r>
    </w:p>
    <w:p w14:paraId="439D327B" w14:textId="77777777" w:rsidR="00997533" w:rsidRDefault="00997533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57ED5">
        <w:rPr>
          <w:rFonts w:ascii="Arial" w:eastAsia="Calibri" w:hAnsi="Arial" w:cs="Arial"/>
          <w:color w:val="000000"/>
          <w:sz w:val="24"/>
          <w:szCs w:val="24"/>
        </w:rPr>
        <w:t>Nazwa:</w:t>
      </w:r>
      <w:r w:rsidRPr="00357ED5">
        <w:rPr>
          <w:rFonts w:ascii="Arial" w:hAnsi="Arial" w:cs="Arial"/>
          <w:color w:val="000000"/>
          <w:sz w:val="24"/>
          <w:szCs w:val="24"/>
        </w:rPr>
        <w:tab/>
      </w:r>
      <w:r w:rsidRPr="00357ED5">
        <w:rPr>
          <w:rFonts w:ascii="Arial" w:hAnsi="Arial" w:cs="Arial"/>
          <w:color w:val="000000"/>
          <w:sz w:val="24"/>
          <w:szCs w:val="24"/>
        </w:rPr>
        <w:tab/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..................................................................................................................</w:t>
      </w:r>
    </w:p>
    <w:p w14:paraId="00A66BA2" w14:textId="77777777" w:rsidR="003741B7" w:rsidRPr="00357ED5" w:rsidRDefault="003741B7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ab/>
        <w:t>……………………………………………………………………………………….</w:t>
      </w:r>
    </w:p>
    <w:p w14:paraId="0B7BDC41" w14:textId="77777777" w:rsidR="003741B7" w:rsidRDefault="00997533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57ED5">
        <w:rPr>
          <w:rFonts w:ascii="Arial" w:eastAsia="Calibri" w:hAnsi="Arial" w:cs="Arial"/>
          <w:color w:val="000000"/>
          <w:sz w:val="24"/>
          <w:szCs w:val="24"/>
        </w:rPr>
        <w:t>Siedziba:</w:t>
      </w:r>
    </w:p>
    <w:p w14:paraId="29BD5826" w14:textId="77777777" w:rsidR="00E86E68" w:rsidRDefault="00997533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57ED5">
        <w:rPr>
          <w:rFonts w:ascii="Arial" w:hAnsi="Arial" w:cs="Arial"/>
          <w:color w:val="000000"/>
          <w:sz w:val="24"/>
          <w:szCs w:val="24"/>
        </w:rPr>
        <w:tab/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..................................................................................................................</w:t>
      </w:r>
    </w:p>
    <w:p w14:paraId="5FEB6110" w14:textId="77777777" w:rsidR="003741B7" w:rsidRPr="00357ED5" w:rsidRDefault="003741B7" w:rsidP="00C126C7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………………………………………………………………………………</w:t>
      </w:r>
      <w:r w:rsidR="00E86E68">
        <w:rPr>
          <w:rFonts w:ascii="Arial" w:eastAsia="Calibri" w:hAnsi="Arial" w:cs="Arial"/>
          <w:color w:val="000000"/>
          <w:sz w:val="24"/>
          <w:szCs w:val="24"/>
        </w:rPr>
        <w:t>………..</w:t>
      </w:r>
    </w:p>
    <w:p w14:paraId="63F78E4C" w14:textId="77777777" w:rsidR="00997533" w:rsidRPr="00357ED5" w:rsidRDefault="00997533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B1AD5EC" w14:textId="77777777" w:rsidR="00997533" w:rsidRPr="00357ED5" w:rsidRDefault="00997533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57ED5">
        <w:rPr>
          <w:rFonts w:ascii="Arial" w:eastAsia="Calibri" w:hAnsi="Arial" w:cs="Arial"/>
          <w:color w:val="000000"/>
          <w:sz w:val="24"/>
          <w:szCs w:val="24"/>
        </w:rPr>
        <w:t xml:space="preserve">Adres poczty elektronicznej: 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ab/>
      </w:r>
      <w:r w:rsidRPr="00357ED5">
        <w:rPr>
          <w:rFonts w:ascii="Arial" w:hAnsi="Arial" w:cs="Arial"/>
          <w:color w:val="000000"/>
          <w:sz w:val="24"/>
          <w:szCs w:val="24"/>
        </w:rPr>
        <w:tab/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..........................................</w:t>
      </w:r>
    </w:p>
    <w:p w14:paraId="3F8D902F" w14:textId="77777777" w:rsidR="00997533" w:rsidRPr="00357ED5" w:rsidRDefault="00997533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57ED5">
        <w:rPr>
          <w:rFonts w:ascii="Arial" w:hAnsi="Arial" w:cs="Arial"/>
          <w:color w:val="000000"/>
          <w:sz w:val="24"/>
          <w:szCs w:val="24"/>
        </w:rPr>
        <w:t xml:space="preserve">Numer </w:t>
      </w:r>
      <w:r w:rsidR="00554AE3" w:rsidRPr="00357ED5">
        <w:rPr>
          <w:rFonts w:ascii="Arial" w:hAnsi="Arial" w:cs="Arial"/>
          <w:color w:val="000000"/>
          <w:sz w:val="24"/>
          <w:szCs w:val="24"/>
        </w:rPr>
        <w:t xml:space="preserve">telefonu i </w:t>
      </w:r>
      <w:r w:rsidRPr="00357ED5">
        <w:rPr>
          <w:rFonts w:ascii="Arial" w:hAnsi="Arial" w:cs="Arial"/>
          <w:color w:val="000000"/>
          <w:sz w:val="24"/>
          <w:szCs w:val="24"/>
        </w:rPr>
        <w:t>faksu:</w:t>
      </w:r>
      <w:r w:rsidRPr="00357ED5">
        <w:rPr>
          <w:rFonts w:ascii="Arial" w:hAnsi="Arial" w:cs="Arial"/>
          <w:color w:val="000000"/>
          <w:sz w:val="24"/>
          <w:szCs w:val="24"/>
        </w:rPr>
        <w:tab/>
      </w:r>
      <w:r w:rsidRPr="00357ED5">
        <w:rPr>
          <w:rFonts w:ascii="Arial" w:hAnsi="Arial" w:cs="Arial"/>
          <w:color w:val="000000"/>
          <w:sz w:val="24"/>
          <w:szCs w:val="24"/>
        </w:rPr>
        <w:tab/>
      </w:r>
      <w:r w:rsidRPr="00357ED5">
        <w:rPr>
          <w:rFonts w:ascii="Arial" w:hAnsi="Arial" w:cs="Arial"/>
          <w:color w:val="000000"/>
          <w:sz w:val="24"/>
          <w:szCs w:val="24"/>
        </w:rPr>
        <w:tab/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..........................................</w:t>
      </w:r>
    </w:p>
    <w:p w14:paraId="34E11F8F" w14:textId="77777777" w:rsidR="00997533" w:rsidRPr="00357ED5" w:rsidRDefault="00997533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57ED5">
        <w:rPr>
          <w:rFonts w:ascii="Arial" w:eastAsia="Calibri" w:hAnsi="Arial" w:cs="Arial"/>
          <w:color w:val="000000"/>
          <w:sz w:val="24"/>
          <w:szCs w:val="24"/>
        </w:rPr>
        <w:t>Numer REGON: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ab/>
      </w:r>
      <w:r w:rsidRPr="00357ED5">
        <w:rPr>
          <w:rFonts w:ascii="Arial" w:hAnsi="Arial" w:cs="Arial"/>
          <w:color w:val="000000"/>
          <w:sz w:val="24"/>
          <w:szCs w:val="24"/>
        </w:rPr>
        <w:tab/>
      </w:r>
      <w:r w:rsidRPr="00357ED5">
        <w:rPr>
          <w:rFonts w:ascii="Arial" w:eastAsia="Calibri" w:hAnsi="Arial" w:cs="Arial"/>
          <w:color w:val="000000"/>
          <w:sz w:val="24"/>
          <w:szCs w:val="24"/>
        </w:rPr>
        <w:tab/>
      </w:r>
      <w:r w:rsidRPr="00357ED5">
        <w:rPr>
          <w:rFonts w:ascii="Arial" w:hAnsi="Arial" w:cs="Arial"/>
          <w:color w:val="000000"/>
          <w:sz w:val="24"/>
          <w:szCs w:val="24"/>
        </w:rPr>
        <w:tab/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..........................................</w:t>
      </w:r>
    </w:p>
    <w:p w14:paraId="3B848B8A" w14:textId="77777777" w:rsidR="00997533" w:rsidRPr="00357ED5" w:rsidRDefault="00997533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57ED5">
        <w:rPr>
          <w:rFonts w:ascii="Arial" w:eastAsia="Calibri" w:hAnsi="Arial" w:cs="Arial"/>
          <w:color w:val="000000"/>
          <w:sz w:val="24"/>
          <w:szCs w:val="24"/>
        </w:rPr>
        <w:t>Numer NIP: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ab/>
      </w:r>
      <w:r w:rsidRPr="00357ED5">
        <w:rPr>
          <w:rFonts w:ascii="Arial" w:eastAsia="Calibri" w:hAnsi="Arial" w:cs="Arial"/>
          <w:color w:val="000000"/>
          <w:sz w:val="24"/>
          <w:szCs w:val="24"/>
        </w:rPr>
        <w:tab/>
      </w:r>
      <w:r w:rsidRPr="00357ED5">
        <w:rPr>
          <w:rFonts w:ascii="Arial" w:eastAsia="Calibri" w:hAnsi="Arial" w:cs="Arial"/>
          <w:color w:val="000000"/>
          <w:sz w:val="24"/>
          <w:szCs w:val="24"/>
        </w:rPr>
        <w:tab/>
      </w:r>
      <w:r w:rsidRPr="00357ED5">
        <w:rPr>
          <w:rFonts w:ascii="Arial" w:hAnsi="Arial" w:cs="Arial"/>
          <w:color w:val="000000"/>
          <w:sz w:val="24"/>
          <w:szCs w:val="24"/>
        </w:rPr>
        <w:tab/>
      </w:r>
      <w:r w:rsidR="00E86E68">
        <w:rPr>
          <w:rFonts w:ascii="Arial" w:hAnsi="Arial" w:cs="Arial"/>
          <w:color w:val="000000"/>
          <w:sz w:val="24"/>
          <w:szCs w:val="24"/>
        </w:rPr>
        <w:tab/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..........................................</w:t>
      </w:r>
      <w:r w:rsidR="001938B2" w:rsidRPr="00357ED5">
        <w:rPr>
          <w:rFonts w:ascii="Arial" w:eastAsia="Calibri" w:hAnsi="Arial" w:cs="Arial"/>
          <w:color w:val="000000"/>
          <w:sz w:val="24"/>
          <w:szCs w:val="24"/>
        </w:rPr>
        <w:br/>
      </w:r>
    </w:p>
    <w:p w14:paraId="66E9F7C2" w14:textId="77777777" w:rsidR="003741B7" w:rsidRDefault="00997533" w:rsidP="00C126C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57ED5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Dane dotyczące zamawiającego</w:t>
      </w:r>
      <w:r w:rsidR="003741B7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8D2CA62" w14:textId="77777777" w:rsidR="00997533" w:rsidRPr="00357ED5" w:rsidRDefault="00863EFA" w:rsidP="00C126C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357ED5">
        <w:rPr>
          <w:rFonts w:ascii="Arial" w:eastAsia="Calibri" w:hAnsi="Arial" w:cs="Arial"/>
          <w:b/>
          <w:color w:val="000000"/>
          <w:sz w:val="24"/>
          <w:szCs w:val="24"/>
          <w:highlight w:val="white"/>
        </w:rPr>
        <w:t>KOMENDA POWIATOWA PAŃSTWOWEJ STRAŻY POŻARNEJ W MYŚLIBORZU</w:t>
      </w:r>
      <w:r w:rsidR="00997533" w:rsidRPr="00357ED5">
        <w:rPr>
          <w:rFonts w:ascii="Arial" w:hAnsi="Arial" w:cs="Arial"/>
          <w:b/>
          <w:color w:val="000000"/>
          <w:sz w:val="24"/>
          <w:szCs w:val="24"/>
          <w:highlight w:val="white"/>
        </w:rPr>
        <w:br/>
      </w:r>
      <w:r w:rsidR="003741B7" w:rsidRPr="00357ED5">
        <w:rPr>
          <w:rFonts w:ascii="Arial" w:eastAsia="Calibri" w:hAnsi="Arial" w:cs="Arial"/>
          <w:b/>
          <w:color w:val="000000"/>
          <w:sz w:val="24"/>
          <w:szCs w:val="24"/>
          <w:highlight w:val="white"/>
        </w:rPr>
        <w:t>ul</w:t>
      </w:r>
      <w:r w:rsidR="003741B7" w:rsidRPr="00357ED5">
        <w:rPr>
          <w:rFonts w:ascii="Arial" w:eastAsia="Calibri" w:hAnsi="Arial" w:cs="Arial"/>
          <w:color w:val="000000"/>
          <w:sz w:val="24"/>
          <w:szCs w:val="24"/>
          <w:highlight w:val="white"/>
        </w:rPr>
        <w:t xml:space="preserve">. </w:t>
      </w:r>
      <w:r w:rsidR="003741B7" w:rsidRPr="00357ED5">
        <w:rPr>
          <w:rFonts w:ascii="Arial" w:eastAsia="Calibri" w:hAnsi="Arial" w:cs="Arial"/>
          <w:b/>
          <w:color w:val="000000"/>
          <w:sz w:val="24"/>
          <w:szCs w:val="24"/>
          <w:highlight w:val="white"/>
        </w:rPr>
        <w:t>Lipowa 1b</w:t>
      </w:r>
      <w:r w:rsidR="003741B7" w:rsidRPr="00357ED5">
        <w:rPr>
          <w:rFonts w:ascii="Arial" w:eastAsia="Calibri" w:hAnsi="Arial" w:cs="Arial"/>
          <w:b/>
          <w:color w:val="000000"/>
          <w:sz w:val="24"/>
          <w:szCs w:val="24"/>
        </w:rPr>
        <w:t xml:space="preserve">, </w:t>
      </w:r>
      <w:r w:rsidRPr="00357ED5">
        <w:rPr>
          <w:rFonts w:ascii="Arial" w:eastAsia="Calibri" w:hAnsi="Arial" w:cs="Arial"/>
          <w:b/>
          <w:color w:val="000000"/>
          <w:sz w:val="24"/>
          <w:szCs w:val="24"/>
          <w:highlight w:val="white"/>
        </w:rPr>
        <w:t>74-300 MYŚLIBÓRZ</w:t>
      </w:r>
      <w:r w:rsidR="003741B7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14:paraId="09AAE394" w14:textId="77777777" w:rsidR="003741B7" w:rsidRDefault="003741B7" w:rsidP="00C126C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</w:p>
    <w:p w14:paraId="7BE94D4C" w14:textId="77777777" w:rsidR="003741B7" w:rsidRDefault="00997533" w:rsidP="00C126C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357ED5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Zobowiązania wykonawcy</w:t>
      </w:r>
      <w:r w:rsidR="003741B7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:</w:t>
      </w:r>
    </w:p>
    <w:p w14:paraId="40476714" w14:textId="77777777" w:rsidR="00997533" w:rsidRPr="003741B7" w:rsidRDefault="00997533" w:rsidP="00C126C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357ED5">
        <w:rPr>
          <w:rFonts w:ascii="Arial" w:eastAsia="Calibri" w:hAnsi="Arial" w:cs="Arial"/>
          <w:color w:val="000000"/>
          <w:sz w:val="24"/>
          <w:szCs w:val="24"/>
        </w:rPr>
        <w:t xml:space="preserve">Nawiązując do </w:t>
      </w:r>
      <w:r w:rsidRPr="00357ED5">
        <w:rPr>
          <w:rFonts w:ascii="Arial" w:hAnsi="Arial" w:cs="Arial"/>
          <w:color w:val="000000"/>
          <w:sz w:val="24"/>
          <w:szCs w:val="24"/>
        </w:rPr>
        <w:t>zapytania ofertowego na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57ED5">
        <w:rPr>
          <w:rFonts w:ascii="Arial" w:hAnsi="Arial" w:cs="Arial"/>
          <w:color w:val="000000"/>
          <w:sz w:val="24"/>
          <w:szCs w:val="24"/>
        </w:rPr>
        <w:t>wy</w:t>
      </w:r>
      <w:r w:rsidR="00EA1368" w:rsidRPr="00357ED5">
        <w:rPr>
          <w:rFonts w:ascii="Arial" w:hAnsi="Arial" w:cs="Arial"/>
          <w:color w:val="000000"/>
          <w:sz w:val="24"/>
          <w:szCs w:val="24"/>
        </w:rPr>
        <w:t xml:space="preserve">konanie projektu budowlanego </w:t>
      </w:r>
      <w:r w:rsidR="00863EFA" w:rsidRPr="00357ED5">
        <w:rPr>
          <w:rFonts w:ascii="Arial" w:hAnsi="Arial" w:cs="Arial"/>
          <w:color w:val="000000"/>
          <w:sz w:val="24"/>
          <w:szCs w:val="24"/>
        </w:rPr>
        <w:t>prze</w:t>
      </w:r>
      <w:r w:rsidRPr="00357ED5">
        <w:rPr>
          <w:rFonts w:ascii="Arial" w:hAnsi="Arial" w:cs="Arial"/>
          <w:color w:val="000000"/>
          <w:sz w:val="24"/>
          <w:szCs w:val="24"/>
        </w:rPr>
        <w:t xml:space="preserve">budowy </w:t>
      </w:r>
      <w:r w:rsidR="00863EFA" w:rsidRPr="00357ED5">
        <w:rPr>
          <w:rFonts w:ascii="Arial" w:hAnsi="Arial" w:cs="Arial"/>
          <w:color w:val="000000"/>
          <w:sz w:val="24"/>
          <w:szCs w:val="24"/>
        </w:rPr>
        <w:t>placu na terenie posesji KPPSP w Myś</w:t>
      </w:r>
      <w:r w:rsidR="00DC290B" w:rsidRPr="00357ED5">
        <w:rPr>
          <w:rFonts w:ascii="Arial" w:hAnsi="Arial" w:cs="Arial"/>
          <w:color w:val="000000"/>
          <w:sz w:val="24"/>
          <w:szCs w:val="24"/>
        </w:rPr>
        <w:t>l</w:t>
      </w:r>
      <w:r w:rsidR="00863EFA" w:rsidRPr="00357ED5">
        <w:rPr>
          <w:rFonts w:ascii="Arial" w:hAnsi="Arial" w:cs="Arial"/>
          <w:color w:val="000000"/>
          <w:sz w:val="24"/>
          <w:szCs w:val="24"/>
        </w:rPr>
        <w:t>iborzu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 xml:space="preserve"> oferuj</w:t>
      </w:r>
      <w:r w:rsidRPr="00357ED5">
        <w:rPr>
          <w:rFonts w:ascii="Arial" w:hAnsi="Arial" w:cs="Arial"/>
          <w:color w:val="000000"/>
          <w:sz w:val="24"/>
          <w:szCs w:val="24"/>
        </w:rPr>
        <w:t>ę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 xml:space="preserve"> wykonanie </w:t>
      </w:r>
      <w:r w:rsidRPr="00357ED5">
        <w:rPr>
          <w:rFonts w:ascii="Arial" w:hAnsi="Arial" w:cs="Arial"/>
          <w:color w:val="000000"/>
          <w:sz w:val="24"/>
          <w:szCs w:val="24"/>
        </w:rPr>
        <w:t>projektu budowlanego będącego przedmiotem zapytania za cenę:</w:t>
      </w:r>
    </w:p>
    <w:p w14:paraId="5040A735" w14:textId="77777777" w:rsidR="00CA1E11" w:rsidRDefault="00EA1368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57ED5">
        <w:rPr>
          <w:rFonts w:ascii="Arial" w:eastAsia="Calibri" w:hAnsi="Arial" w:cs="Arial"/>
          <w:color w:val="000000"/>
          <w:sz w:val="24"/>
          <w:szCs w:val="24"/>
        </w:rPr>
        <w:t>Cena</w:t>
      </w:r>
      <w:r w:rsidR="003741B7">
        <w:rPr>
          <w:rFonts w:ascii="Arial" w:eastAsia="Calibri" w:hAnsi="Arial" w:cs="Arial"/>
          <w:color w:val="000000"/>
          <w:sz w:val="24"/>
          <w:szCs w:val="24"/>
        </w:rPr>
        <w:t xml:space="preserve"> n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>ett</w:t>
      </w:r>
      <w:r w:rsidR="003741B7">
        <w:rPr>
          <w:rFonts w:ascii="Arial" w:eastAsia="Calibri" w:hAnsi="Arial" w:cs="Arial"/>
          <w:color w:val="000000"/>
          <w:sz w:val="24"/>
          <w:szCs w:val="24"/>
        </w:rPr>
        <w:t>o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............................................................................</w:t>
      </w:r>
      <w:r w:rsidR="00CA1E11">
        <w:rPr>
          <w:rFonts w:ascii="Arial" w:eastAsia="Calibri" w:hAnsi="Arial" w:cs="Arial"/>
          <w:color w:val="000000"/>
          <w:sz w:val="24"/>
          <w:szCs w:val="24"/>
        </w:rPr>
        <w:t>......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.......</w:t>
      </w:r>
      <w:r w:rsidR="00CA1E11">
        <w:rPr>
          <w:rFonts w:ascii="Arial" w:eastAsia="Calibri" w:hAnsi="Arial" w:cs="Arial"/>
          <w:color w:val="000000"/>
          <w:sz w:val="24"/>
          <w:szCs w:val="24"/>
        </w:rPr>
        <w:t>........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</w:t>
      </w:r>
      <w:r w:rsidR="003741B7">
        <w:rPr>
          <w:rFonts w:ascii="Arial" w:eastAsia="Calibri" w:hAnsi="Arial" w:cs="Arial"/>
          <w:color w:val="000000"/>
          <w:sz w:val="24"/>
          <w:szCs w:val="24"/>
        </w:rPr>
        <w:t>.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>zł</w:t>
      </w:r>
    </w:p>
    <w:p w14:paraId="5B5B7771" w14:textId="77777777" w:rsidR="00EA1368" w:rsidRPr="00357ED5" w:rsidRDefault="00EA1368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57ED5">
        <w:rPr>
          <w:rFonts w:ascii="Arial" w:eastAsia="Calibri" w:hAnsi="Arial" w:cs="Arial"/>
          <w:color w:val="000000"/>
          <w:sz w:val="24"/>
          <w:szCs w:val="24"/>
        </w:rPr>
        <w:t>VAT</w:t>
      </w:r>
      <w:r w:rsidR="00997533" w:rsidRPr="00357ED5">
        <w:rPr>
          <w:rFonts w:ascii="Arial" w:eastAsia="Calibri" w:hAnsi="Arial" w:cs="Arial"/>
          <w:color w:val="000000"/>
          <w:sz w:val="24"/>
          <w:szCs w:val="24"/>
        </w:rPr>
        <w:t>...</w:t>
      </w:r>
      <w:r w:rsidR="0024331D" w:rsidRPr="00357ED5">
        <w:rPr>
          <w:rFonts w:ascii="Arial" w:eastAsia="Calibri" w:hAnsi="Arial" w:cs="Arial"/>
          <w:color w:val="000000"/>
          <w:sz w:val="24"/>
          <w:szCs w:val="24"/>
        </w:rPr>
        <w:t>..........</w:t>
      </w:r>
      <w:r w:rsidR="00997533" w:rsidRPr="00357ED5">
        <w:rPr>
          <w:rFonts w:ascii="Arial" w:eastAsia="Calibri" w:hAnsi="Arial" w:cs="Arial"/>
          <w:color w:val="000000"/>
          <w:sz w:val="24"/>
          <w:szCs w:val="24"/>
        </w:rPr>
        <w:t>....</w:t>
      </w:r>
      <w:r w:rsidR="00CA1E11">
        <w:rPr>
          <w:rFonts w:ascii="Arial" w:eastAsia="Calibri" w:hAnsi="Arial" w:cs="Arial"/>
          <w:color w:val="000000"/>
          <w:sz w:val="24"/>
          <w:szCs w:val="24"/>
        </w:rPr>
        <w:t>.....................................................................................................</w:t>
      </w:r>
      <w:r w:rsidR="00997533" w:rsidRPr="00357ED5">
        <w:rPr>
          <w:rFonts w:ascii="Arial" w:eastAsia="Calibri" w:hAnsi="Arial" w:cs="Arial"/>
          <w:color w:val="000000"/>
          <w:sz w:val="24"/>
          <w:szCs w:val="24"/>
        </w:rPr>
        <w:t>........zł</w:t>
      </w:r>
    </w:p>
    <w:p w14:paraId="5F020610" w14:textId="77777777" w:rsidR="00B302B2" w:rsidRDefault="00EA1368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57ED5">
        <w:rPr>
          <w:rFonts w:ascii="Arial" w:eastAsia="Calibri" w:hAnsi="Arial" w:cs="Arial"/>
          <w:color w:val="000000"/>
          <w:sz w:val="24"/>
          <w:szCs w:val="24"/>
        </w:rPr>
        <w:t xml:space="preserve">Cena </w:t>
      </w:r>
      <w:r w:rsidR="00CA1E11">
        <w:rPr>
          <w:rFonts w:ascii="Arial" w:eastAsia="Calibri" w:hAnsi="Arial" w:cs="Arial"/>
          <w:color w:val="000000"/>
          <w:sz w:val="24"/>
          <w:szCs w:val="24"/>
        </w:rPr>
        <w:t>b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>utto......................................................................................................</w:t>
      </w:r>
      <w:r w:rsidR="00B302B2">
        <w:rPr>
          <w:rFonts w:ascii="Arial" w:eastAsia="Calibri" w:hAnsi="Arial" w:cs="Arial"/>
          <w:color w:val="000000"/>
          <w:sz w:val="24"/>
          <w:szCs w:val="24"/>
        </w:rPr>
        <w:t>...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.....zł</w:t>
      </w:r>
    </w:p>
    <w:p w14:paraId="23E80D05" w14:textId="77777777" w:rsidR="004820F8" w:rsidRDefault="00997533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57ED5">
        <w:rPr>
          <w:rFonts w:ascii="Arial" w:eastAsia="Calibri" w:hAnsi="Arial" w:cs="Arial"/>
          <w:color w:val="000000"/>
          <w:sz w:val="24"/>
          <w:szCs w:val="24"/>
        </w:rPr>
        <w:t>(Słownie:</w:t>
      </w:r>
      <w:r w:rsidRPr="00357ED5">
        <w:rPr>
          <w:rFonts w:ascii="Arial" w:hAnsi="Arial" w:cs="Arial"/>
          <w:color w:val="000000"/>
          <w:sz w:val="24"/>
          <w:szCs w:val="24"/>
        </w:rPr>
        <w:tab/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....................................</w:t>
      </w:r>
      <w:r w:rsidR="00CA1E11">
        <w:rPr>
          <w:rFonts w:ascii="Arial" w:eastAsia="Calibri" w:hAnsi="Arial" w:cs="Arial"/>
          <w:color w:val="000000"/>
          <w:sz w:val="24"/>
          <w:szCs w:val="24"/>
        </w:rPr>
        <w:t>......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.............................</w:t>
      </w:r>
      <w:r w:rsidR="00CA1E11">
        <w:rPr>
          <w:rFonts w:ascii="Arial" w:eastAsia="Calibri" w:hAnsi="Arial" w:cs="Arial"/>
          <w:color w:val="000000"/>
          <w:sz w:val="24"/>
          <w:szCs w:val="24"/>
        </w:rPr>
        <w:t>.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>.........……………</w:t>
      </w:r>
      <w:r w:rsidR="00CA1E11">
        <w:rPr>
          <w:rFonts w:ascii="Arial" w:eastAsia="Calibri" w:hAnsi="Arial" w:cs="Arial"/>
          <w:color w:val="000000"/>
          <w:sz w:val="24"/>
          <w:szCs w:val="24"/>
        </w:rPr>
        <w:t>zł</w:t>
      </w:r>
      <w:r w:rsidRPr="00357ED5">
        <w:rPr>
          <w:rFonts w:ascii="Arial" w:eastAsia="Calibri" w:hAnsi="Arial" w:cs="Arial"/>
          <w:color w:val="000000"/>
          <w:sz w:val="24"/>
          <w:szCs w:val="24"/>
        </w:rPr>
        <w:t>)</w:t>
      </w:r>
    </w:p>
    <w:p w14:paraId="5DD4CCDE" w14:textId="130CF381" w:rsidR="004820F8" w:rsidRPr="004820F8" w:rsidRDefault="004820F8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20F8">
        <w:rPr>
          <w:rFonts w:ascii="Arial" w:hAnsi="Arial" w:cs="Arial"/>
          <w:bCs/>
          <w:sz w:val="24"/>
          <w:szCs w:val="24"/>
        </w:rPr>
        <w:t>Termin:</w:t>
      </w:r>
      <w:r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…………………………</w:t>
      </w:r>
    </w:p>
    <w:p w14:paraId="20736761" w14:textId="77777777" w:rsidR="004820F8" w:rsidRDefault="004820F8" w:rsidP="00C126C7">
      <w:pPr>
        <w:jc w:val="both"/>
        <w:rPr>
          <w:rFonts w:ascii="Arial" w:hAnsi="Arial" w:cs="Arial"/>
          <w:sz w:val="20"/>
        </w:rPr>
      </w:pPr>
    </w:p>
    <w:p w14:paraId="1F06FBF7" w14:textId="2A54002C" w:rsidR="009A2EF5" w:rsidRPr="004A7388" w:rsidRDefault="009A2EF5" w:rsidP="00C126C7">
      <w:pPr>
        <w:jc w:val="right"/>
        <w:rPr>
          <w:rFonts w:ascii="Arial" w:hAnsi="Arial" w:cs="Arial"/>
          <w:sz w:val="20"/>
        </w:rPr>
      </w:pPr>
      <w:r w:rsidRPr="004A7388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>3</w:t>
      </w:r>
      <w:r w:rsidRPr="004A7388">
        <w:rPr>
          <w:rFonts w:ascii="Arial" w:hAnsi="Arial" w:cs="Arial"/>
          <w:sz w:val="20"/>
        </w:rPr>
        <w:br/>
        <w:t>do zapytania ofertowego</w:t>
      </w:r>
    </w:p>
    <w:p w14:paraId="63900D58" w14:textId="77777777" w:rsidR="009A2EF5" w:rsidRDefault="009A2EF5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485D49" w14:textId="6AC4D69E" w:rsidR="005B5DE7" w:rsidRPr="009A2EF5" w:rsidRDefault="005B5DE7" w:rsidP="00C126C7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2EF5">
        <w:rPr>
          <w:rFonts w:ascii="Arial" w:hAnsi="Arial" w:cs="Arial"/>
          <w:b/>
          <w:sz w:val="24"/>
          <w:szCs w:val="24"/>
        </w:rPr>
        <w:t>O</w:t>
      </w:r>
      <w:r w:rsidR="009A2EF5" w:rsidRPr="009A2EF5">
        <w:rPr>
          <w:rFonts w:ascii="Arial" w:hAnsi="Arial" w:cs="Arial"/>
          <w:b/>
          <w:sz w:val="24"/>
          <w:szCs w:val="24"/>
        </w:rPr>
        <w:t>ŚWIADCZAM, ŻE</w:t>
      </w:r>
      <w:r w:rsidRPr="009A2EF5">
        <w:rPr>
          <w:rFonts w:ascii="Arial" w:hAnsi="Arial" w:cs="Arial"/>
          <w:sz w:val="24"/>
          <w:szCs w:val="24"/>
        </w:rPr>
        <w:t>:</w:t>
      </w:r>
    </w:p>
    <w:p w14:paraId="475DA398" w14:textId="77777777" w:rsidR="009A2EF5" w:rsidRPr="00376385" w:rsidRDefault="009A2EF5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14:paraId="43950E65" w14:textId="7B7828EE" w:rsidR="00DA45B7" w:rsidRPr="009A2EF5" w:rsidRDefault="009A2EF5" w:rsidP="00DC319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554AE3" w:rsidRPr="00357ED5">
        <w:rPr>
          <w:rFonts w:ascii="Arial" w:hAnsi="Arial" w:cs="Arial"/>
          <w:color w:val="000000"/>
          <w:sz w:val="24"/>
          <w:szCs w:val="24"/>
        </w:rPr>
        <w:t>ykonam zam</w:t>
      </w:r>
      <w:r w:rsidR="00554AE3" w:rsidRPr="00357ED5">
        <w:rPr>
          <w:rFonts w:ascii="Arial" w:hAnsi="Arial" w:cs="Arial"/>
          <w:color w:val="000000"/>
          <w:sz w:val="24"/>
          <w:szCs w:val="24"/>
          <w:highlight w:val="white"/>
        </w:rPr>
        <w:t>ówienie w terminie</w:t>
      </w:r>
      <w:r w:rsidR="00554AE3" w:rsidRPr="00357ED5">
        <w:rPr>
          <w:rFonts w:ascii="Arial" w:hAnsi="Arial" w:cs="Arial"/>
          <w:color w:val="000000"/>
          <w:sz w:val="24"/>
          <w:szCs w:val="24"/>
        </w:rPr>
        <w:t xml:space="preserve"> do dnia </w:t>
      </w:r>
      <w:r w:rsidR="00DA45B7" w:rsidRPr="00357ED5">
        <w:rPr>
          <w:rFonts w:ascii="Arial" w:hAnsi="Arial" w:cs="Arial"/>
          <w:color w:val="000000"/>
          <w:sz w:val="24"/>
          <w:szCs w:val="24"/>
        </w:rPr>
        <w:t>…</w:t>
      </w:r>
      <w:r w:rsidR="00FC0B94" w:rsidRPr="00357ED5">
        <w:rPr>
          <w:rFonts w:ascii="Arial" w:hAnsi="Arial" w:cs="Arial"/>
          <w:color w:val="000000"/>
          <w:sz w:val="24"/>
          <w:szCs w:val="24"/>
        </w:rPr>
        <w:t>………….</w:t>
      </w:r>
      <w:r w:rsidR="0082439D" w:rsidRPr="00357ED5">
        <w:rPr>
          <w:rFonts w:ascii="Arial" w:hAnsi="Arial" w:cs="Arial"/>
          <w:color w:val="000000"/>
          <w:sz w:val="24"/>
          <w:szCs w:val="24"/>
        </w:rPr>
        <w:t>……………………………</w:t>
      </w:r>
    </w:p>
    <w:p w14:paraId="413A17FD" w14:textId="491E659F" w:rsidR="009A2EF5" w:rsidRPr="00357ED5" w:rsidRDefault="009A2EF5" w:rsidP="00DC319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</w:rPr>
        <w:t>Zapoznałem się z treścią wzoru umowy i nie wnoszę żadnych zastrzeżeń.</w:t>
      </w:r>
    </w:p>
    <w:p w14:paraId="4856209E" w14:textId="0576401E" w:rsidR="00554AE3" w:rsidRPr="00357ED5" w:rsidRDefault="009A2EF5" w:rsidP="00DC319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54AE3" w:rsidRPr="00357ED5">
        <w:rPr>
          <w:rFonts w:ascii="Arial" w:hAnsi="Arial" w:cs="Arial"/>
          <w:sz w:val="24"/>
          <w:szCs w:val="24"/>
        </w:rPr>
        <w:t>soby, które będą uczestniczyć w wykonywaniu zamówienia, posiadają wszelkie wymagane ustawowo uprawnienia budowlane niezbędne do wykonania przedmiotu niniejszego postępowania (uprawnień budowlanych w</w:t>
      </w:r>
      <w:r w:rsidR="00E86E68">
        <w:rPr>
          <w:rFonts w:ascii="Arial" w:hAnsi="Arial" w:cs="Arial"/>
          <w:sz w:val="24"/>
          <w:szCs w:val="24"/>
        </w:rPr>
        <w:t> </w:t>
      </w:r>
      <w:r w:rsidR="00554AE3" w:rsidRPr="00357ED5">
        <w:rPr>
          <w:rFonts w:ascii="Arial" w:hAnsi="Arial" w:cs="Arial"/>
          <w:sz w:val="24"/>
          <w:szCs w:val="24"/>
        </w:rPr>
        <w:t xml:space="preserve">specjalności architektonicznej lub </w:t>
      </w:r>
      <w:proofErr w:type="spellStart"/>
      <w:r w:rsidR="00FB618B" w:rsidRPr="00357ED5">
        <w:rPr>
          <w:rFonts w:ascii="Arial" w:hAnsi="Arial" w:cs="Arial"/>
          <w:sz w:val="24"/>
          <w:szCs w:val="24"/>
        </w:rPr>
        <w:t>konstrukcyjn</w:t>
      </w:r>
      <w:r w:rsidR="00FB618B">
        <w:rPr>
          <w:rFonts w:ascii="Arial" w:hAnsi="Arial" w:cs="Arial"/>
          <w:sz w:val="24"/>
          <w:szCs w:val="24"/>
        </w:rPr>
        <w:t>o</w:t>
      </w:r>
      <w:proofErr w:type="spellEnd"/>
      <w:r w:rsidR="00554AE3" w:rsidRPr="00357ED5">
        <w:rPr>
          <w:rFonts w:ascii="Arial" w:hAnsi="Arial" w:cs="Arial"/>
          <w:sz w:val="24"/>
          <w:szCs w:val="24"/>
        </w:rPr>
        <w:t>–budowlanej bez ograniczeń oraz przynależność do PIIB. Na żądanie zamawiającego dostarczę dokumenty potwierdzające powyższe</w:t>
      </w:r>
      <w:r w:rsidR="00DF4CAE" w:rsidRPr="00357ED5">
        <w:rPr>
          <w:rFonts w:ascii="Arial" w:hAnsi="Arial" w:cs="Arial"/>
          <w:sz w:val="24"/>
          <w:szCs w:val="24"/>
        </w:rPr>
        <w:t>)</w:t>
      </w:r>
      <w:r w:rsidR="00FB618B">
        <w:rPr>
          <w:rFonts w:ascii="Arial" w:hAnsi="Arial" w:cs="Arial"/>
          <w:sz w:val="24"/>
          <w:szCs w:val="24"/>
        </w:rPr>
        <w:t>.</w:t>
      </w:r>
    </w:p>
    <w:p w14:paraId="2B2E24C4" w14:textId="77777777" w:rsidR="009D7611" w:rsidRPr="00357ED5" w:rsidRDefault="009D7611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445451A" w14:textId="77777777" w:rsidR="009D7611" w:rsidRPr="00357ED5" w:rsidRDefault="009D7611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078BE61" w14:textId="77777777" w:rsidR="00CD1FEC" w:rsidRPr="00357ED5" w:rsidRDefault="00CD1FEC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32C511B" w14:textId="77777777" w:rsidR="00CD1FEC" w:rsidRPr="00357ED5" w:rsidRDefault="00CD1FEC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6301F52" w14:textId="77777777" w:rsidR="00CD1FEC" w:rsidRPr="00357ED5" w:rsidRDefault="00CD1FEC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F2E7492" w14:textId="77777777" w:rsidR="00CD1FEC" w:rsidRPr="00357ED5" w:rsidRDefault="00CD1FEC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43ABF1D" w14:textId="77777777" w:rsidR="00CD1FEC" w:rsidRPr="00357ED5" w:rsidRDefault="00CD1FEC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CC2663E" w14:textId="77777777" w:rsidR="00CD1FEC" w:rsidRPr="00357ED5" w:rsidRDefault="00CD1FEC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8D946E5" w14:textId="77777777" w:rsidR="00CD1FEC" w:rsidRPr="00357ED5" w:rsidRDefault="00CD1FEC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32818806" w14:textId="77777777" w:rsidR="00CD1FEC" w:rsidRPr="00357ED5" w:rsidRDefault="00CD1FEC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E4C16F0" w14:textId="77777777" w:rsidR="00CD1FEC" w:rsidRPr="00357ED5" w:rsidRDefault="00CD1FEC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3818B6FA" w14:textId="77777777" w:rsidR="00CD1FEC" w:rsidRPr="00357ED5" w:rsidRDefault="00CD1FEC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7305ABB" w14:textId="77777777" w:rsidR="00CD1FEC" w:rsidRPr="00357ED5" w:rsidRDefault="00CD1FEC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5157D79" w14:textId="77777777" w:rsidR="00CD1FEC" w:rsidRPr="00357ED5" w:rsidRDefault="00CD1FEC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47B2DA7" w14:textId="77777777" w:rsidR="00BC1131" w:rsidRPr="00357ED5" w:rsidRDefault="00BC1131" w:rsidP="00C126C7">
      <w:pPr>
        <w:pStyle w:val="Akapitzlist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49316F8" w14:textId="77777777" w:rsidR="00CD1FEC" w:rsidRPr="00357ED5" w:rsidRDefault="00E37572" w:rsidP="00C126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vertAlign w:val="superscript"/>
        </w:rPr>
      </w:pPr>
      <w:r w:rsidRPr="00357ED5">
        <w:rPr>
          <w:rFonts w:ascii="Arial" w:hAnsi="Arial" w:cs="Arial"/>
          <w:sz w:val="24"/>
          <w:szCs w:val="24"/>
        </w:rPr>
        <w:t>…………………………………….</w:t>
      </w:r>
      <w:r w:rsidRPr="00357ED5">
        <w:rPr>
          <w:rFonts w:ascii="Arial" w:hAnsi="Arial" w:cs="Arial"/>
          <w:sz w:val="24"/>
          <w:szCs w:val="24"/>
        </w:rPr>
        <w:tab/>
      </w:r>
      <w:r w:rsidRPr="00357ED5">
        <w:rPr>
          <w:rFonts w:ascii="Arial" w:hAnsi="Arial" w:cs="Arial"/>
          <w:sz w:val="24"/>
          <w:szCs w:val="24"/>
        </w:rPr>
        <w:tab/>
      </w:r>
      <w:r w:rsidR="00E86E68">
        <w:rPr>
          <w:rFonts w:ascii="Arial" w:hAnsi="Arial" w:cs="Arial"/>
          <w:sz w:val="24"/>
          <w:szCs w:val="24"/>
        </w:rPr>
        <w:tab/>
        <w:t xml:space="preserve">      …...</w:t>
      </w:r>
      <w:r w:rsidRPr="00357ED5">
        <w:rPr>
          <w:rFonts w:ascii="Arial" w:hAnsi="Arial" w:cs="Arial"/>
          <w:sz w:val="24"/>
          <w:szCs w:val="24"/>
        </w:rPr>
        <w:t>……….………………………</w:t>
      </w:r>
      <w:r w:rsidRPr="00357ED5">
        <w:rPr>
          <w:rFonts w:ascii="Arial" w:hAnsi="Arial" w:cs="Arial"/>
          <w:sz w:val="24"/>
          <w:szCs w:val="24"/>
        </w:rPr>
        <w:br/>
      </w:r>
      <w:r w:rsidRPr="00357ED5">
        <w:rPr>
          <w:rFonts w:ascii="Arial" w:hAnsi="Arial" w:cs="Arial"/>
          <w:sz w:val="24"/>
          <w:szCs w:val="24"/>
          <w:vertAlign w:val="superscript"/>
        </w:rPr>
        <w:t xml:space="preserve">       </w:t>
      </w:r>
      <w:r w:rsidR="00E86E68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Pr="00357ED5">
        <w:rPr>
          <w:rFonts w:ascii="Arial" w:hAnsi="Arial" w:cs="Arial"/>
          <w:sz w:val="24"/>
          <w:szCs w:val="24"/>
          <w:vertAlign w:val="superscript"/>
        </w:rPr>
        <w:t xml:space="preserve">      (miejscowość i data)</w:t>
      </w:r>
      <w:r w:rsidRPr="00357ED5">
        <w:rPr>
          <w:rFonts w:ascii="Arial" w:hAnsi="Arial" w:cs="Arial"/>
          <w:sz w:val="24"/>
          <w:szCs w:val="24"/>
          <w:vertAlign w:val="superscript"/>
        </w:rPr>
        <w:tab/>
      </w:r>
      <w:r w:rsidRPr="00357ED5">
        <w:rPr>
          <w:rFonts w:ascii="Arial" w:hAnsi="Arial" w:cs="Arial"/>
          <w:sz w:val="24"/>
          <w:szCs w:val="24"/>
          <w:vertAlign w:val="superscript"/>
        </w:rPr>
        <w:tab/>
      </w:r>
      <w:r w:rsidRPr="00357ED5">
        <w:rPr>
          <w:rFonts w:ascii="Arial" w:hAnsi="Arial" w:cs="Arial"/>
          <w:sz w:val="24"/>
          <w:szCs w:val="24"/>
          <w:vertAlign w:val="superscript"/>
        </w:rPr>
        <w:tab/>
      </w:r>
      <w:r w:rsidRPr="00357ED5">
        <w:rPr>
          <w:rFonts w:ascii="Arial" w:hAnsi="Arial" w:cs="Arial"/>
          <w:sz w:val="24"/>
          <w:szCs w:val="24"/>
          <w:vertAlign w:val="superscript"/>
        </w:rPr>
        <w:tab/>
      </w:r>
      <w:r w:rsidRPr="00357ED5">
        <w:rPr>
          <w:rFonts w:ascii="Arial" w:hAnsi="Arial" w:cs="Arial"/>
          <w:sz w:val="24"/>
          <w:szCs w:val="24"/>
          <w:vertAlign w:val="superscript"/>
        </w:rPr>
        <w:tab/>
        <w:t>(Podpis i pieczęć osoby uprawnionej)</w:t>
      </w:r>
    </w:p>
    <w:sectPr w:rsidR="00CD1FEC" w:rsidRPr="00357ED5" w:rsidSect="0037638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904" w14:textId="77777777" w:rsidR="00D92D6F" w:rsidRDefault="00D92D6F" w:rsidP="00A63E40">
      <w:pPr>
        <w:spacing w:after="0" w:line="240" w:lineRule="auto"/>
      </w:pPr>
      <w:r>
        <w:separator/>
      </w:r>
    </w:p>
  </w:endnote>
  <w:endnote w:type="continuationSeparator" w:id="0">
    <w:p w14:paraId="65A79E2D" w14:textId="77777777" w:rsidR="00D92D6F" w:rsidRDefault="00D92D6F" w:rsidP="00A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FB77" w14:textId="77777777" w:rsidR="00D92D6F" w:rsidRDefault="00D92D6F" w:rsidP="00A63E40">
      <w:pPr>
        <w:spacing w:after="0" w:line="240" w:lineRule="auto"/>
      </w:pPr>
      <w:r>
        <w:separator/>
      </w:r>
    </w:p>
  </w:footnote>
  <w:footnote w:type="continuationSeparator" w:id="0">
    <w:p w14:paraId="04119A1F" w14:textId="77777777" w:rsidR="00D92D6F" w:rsidRDefault="00D92D6F" w:rsidP="00A6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5541"/>
    <w:multiLevelType w:val="multilevel"/>
    <w:tmpl w:val="F250802E"/>
    <w:lvl w:ilvl="0">
      <w:start w:val="1"/>
      <w:numFmt w:val="decimal"/>
      <w:lvlText w:val="%1."/>
      <w:lvlJc w:val="left"/>
      <w:pPr>
        <w:ind w:left="472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BF44A25"/>
    <w:multiLevelType w:val="multilevel"/>
    <w:tmpl w:val="4F84D6C8"/>
    <w:lvl w:ilvl="0">
      <w:start w:val="2"/>
      <w:numFmt w:val="decimal"/>
      <w:lvlText w:val="%1)"/>
      <w:lvlJc w:val="left"/>
      <w:pPr>
        <w:ind w:left="1069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64104"/>
    <w:multiLevelType w:val="multilevel"/>
    <w:tmpl w:val="EDAEE618"/>
    <w:lvl w:ilvl="0">
      <w:start w:val="1"/>
      <w:numFmt w:val="decimal"/>
      <w:lvlText w:val="%1."/>
      <w:lvlJc w:val="left"/>
      <w:pPr>
        <w:ind w:left="422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11FC1C13"/>
    <w:multiLevelType w:val="multilevel"/>
    <w:tmpl w:val="73002A6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37" w:hanging="357"/>
      </w:pPr>
      <w:rPr>
        <w:rFonts w:ascii="Open Sans" w:eastAsia="Calibri" w:hAnsi="Open Sans" w:cs="Open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78E2"/>
    <w:multiLevelType w:val="multilevel"/>
    <w:tmpl w:val="802A3C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411B"/>
    <w:multiLevelType w:val="multilevel"/>
    <w:tmpl w:val="CA1882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2655"/>
    <w:multiLevelType w:val="hybridMultilevel"/>
    <w:tmpl w:val="E9526B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B1E38"/>
    <w:multiLevelType w:val="hybridMultilevel"/>
    <w:tmpl w:val="0404503E"/>
    <w:lvl w:ilvl="0" w:tplc="7FB49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69D5"/>
    <w:multiLevelType w:val="multilevel"/>
    <w:tmpl w:val="DF6610A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Arial" w:hAnsi="Arial" w:cs="Arial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A17FCD"/>
    <w:multiLevelType w:val="multilevel"/>
    <w:tmpl w:val="688C5DC2"/>
    <w:lvl w:ilvl="0">
      <w:start w:val="1"/>
      <w:numFmt w:val="decimal"/>
      <w:lvlText w:val="%1."/>
      <w:lvlJc w:val="left"/>
      <w:pPr>
        <w:ind w:left="568" w:hanging="284"/>
      </w:pPr>
      <w:rPr>
        <w:rFonts w:cs="Open Sans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3" w:hanging="340"/>
      </w:pPr>
      <w:rPr>
        <w:rFonts w:cs="Open Sans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773" w:hanging="36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D934C82"/>
    <w:multiLevelType w:val="multilevel"/>
    <w:tmpl w:val="B62A0B1E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DEF13C4"/>
    <w:multiLevelType w:val="multilevel"/>
    <w:tmpl w:val="6BDC4A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520" w:hanging="1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134A5"/>
    <w:multiLevelType w:val="multilevel"/>
    <w:tmpl w:val="3B6E5CE4"/>
    <w:lvl w:ilvl="0">
      <w:start w:val="1"/>
      <w:numFmt w:val="decimal"/>
      <w:lvlText w:val="%1.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60750C"/>
    <w:multiLevelType w:val="multilevel"/>
    <w:tmpl w:val="F26C98D4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SimSun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9253A7"/>
    <w:multiLevelType w:val="multilevel"/>
    <w:tmpl w:val="F1E68D06"/>
    <w:lvl w:ilvl="0">
      <w:start w:val="1"/>
      <w:numFmt w:val="decimal"/>
      <w:lvlText w:val="%1)"/>
      <w:lvlJc w:val="left"/>
      <w:pPr>
        <w:ind w:left="90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Open Sans" w:eastAsia="Times New Roman" w:hAnsi="Open Sans" w:cs="Open Sans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2EE1196A"/>
    <w:multiLevelType w:val="hybridMultilevel"/>
    <w:tmpl w:val="42D093F4"/>
    <w:lvl w:ilvl="0" w:tplc="26D878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4AB"/>
    <w:multiLevelType w:val="multilevel"/>
    <w:tmpl w:val="D5801F3A"/>
    <w:lvl w:ilvl="0">
      <w:start w:val="1"/>
      <w:numFmt w:val="decimal"/>
      <w:lvlText w:val="%1)"/>
      <w:lvlJc w:val="left"/>
      <w:pPr>
        <w:ind w:left="502" w:hanging="360"/>
      </w:pPr>
      <w:rPr>
        <w:rFonts w:ascii="Open Sans" w:hAnsi="Open Sans" w:cs="Open Sans"/>
        <w:sz w:val="22"/>
        <w:szCs w:val="22"/>
      </w:rPr>
    </w:lvl>
    <w:lvl w:ilvl="1">
      <w:numFmt w:val="bullet"/>
      <w:lvlText w:val=""/>
      <w:lvlJc w:val="left"/>
      <w:pPr>
        <w:ind w:left="1437" w:hanging="357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A1437"/>
    <w:multiLevelType w:val="multilevel"/>
    <w:tmpl w:val="74AA10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5C7205"/>
    <w:multiLevelType w:val="multilevel"/>
    <w:tmpl w:val="FFAC0D9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Arial" w:hAnsi="Arial" w:cs="Times New Roman"/>
      </w:rPr>
    </w:lvl>
    <w:lvl w:ilvl="2">
      <w:start w:val="1"/>
      <w:numFmt w:val="lowerLetter"/>
      <w:lvlText w:val="%3."/>
      <w:lvlJc w:val="right"/>
      <w:pPr>
        <w:ind w:left="1739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4D5A33"/>
    <w:multiLevelType w:val="multilevel"/>
    <w:tmpl w:val="477A8DF2"/>
    <w:lvl w:ilvl="0">
      <w:start w:val="1"/>
      <w:numFmt w:val="decimal"/>
      <w:lvlText w:val="%1."/>
      <w:lvlJc w:val="left"/>
      <w:pPr>
        <w:ind w:left="42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20" w15:restartNumberingAfterBreak="0">
    <w:nsid w:val="3C4C6FB1"/>
    <w:multiLevelType w:val="hybridMultilevel"/>
    <w:tmpl w:val="34C6E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C4341"/>
    <w:multiLevelType w:val="hybridMultilevel"/>
    <w:tmpl w:val="E9526B1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DB7492"/>
    <w:multiLevelType w:val="multilevel"/>
    <w:tmpl w:val="DA125E78"/>
    <w:lvl w:ilvl="0">
      <w:start w:val="1"/>
      <w:numFmt w:val="decimal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227D41"/>
    <w:multiLevelType w:val="multilevel"/>
    <w:tmpl w:val="688C5DC2"/>
    <w:lvl w:ilvl="0">
      <w:start w:val="1"/>
      <w:numFmt w:val="decimal"/>
      <w:lvlText w:val="%1."/>
      <w:lvlJc w:val="left"/>
      <w:pPr>
        <w:ind w:left="568" w:hanging="284"/>
      </w:pPr>
      <w:rPr>
        <w:rFonts w:cs="Open Sans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3" w:hanging="340"/>
      </w:pPr>
      <w:rPr>
        <w:rFonts w:cs="Open Sans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773" w:hanging="36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48FC2AC9"/>
    <w:multiLevelType w:val="hybridMultilevel"/>
    <w:tmpl w:val="3A2E67F0"/>
    <w:lvl w:ilvl="0" w:tplc="4596FED6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A0B11"/>
    <w:multiLevelType w:val="multilevel"/>
    <w:tmpl w:val="5746969E"/>
    <w:lvl w:ilvl="0">
      <w:start w:val="1"/>
      <w:numFmt w:val="decimal"/>
      <w:lvlText w:val="%1)"/>
      <w:lvlJc w:val="left"/>
      <w:pPr>
        <w:ind w:left="323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decimal"/>
      <w:lvlText w:val="%3)"/>
      <w:lvlJc w:val="left"/>
      <w:pPr>
        <w:ind w:left="2697" w:hanging="36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BE00B65"/>
    <w:multiLevelType w:val="multilevel"/>
    <w:tmpl w:val="8110B652"/>
    <w:lvl w:ilvl="0">
      <w:start w:val="2"/>
      <w:numFmt w:val="lowerLetter"/>
      <w:lvlText w:val="%1)"/>
      <w:lvlJc w:val="left"/>
      <w:pPr>
        <w:ind w:left="1429" w:hanging="360"/>
      </w:pPr>
      <w:rPr>
        <w:rFonts w:ascii="Arial" w:eastAsia="SimSun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DF32098"/>
    <w:multiLevelType w:val="multilevel"/>
    <w:tmpl w:val="4920CAEC"/>
    <w:lvl w:ilvl="0">
      <w:start w:val="1"/>
      <w:numFmt w:val="decimal"/>
      <w:lvlText w:val="%1."/>
      <w:lvlJc w:val="left"/>
      <w:pPr>
        <w:ind w:left="42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CF7EBA"/>
    <w:multiLevelType w:val="multilevel"/>
    <w:tmpl w:val="F6D6FD44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."/>
      <w:lvlJc w:val="left"/>
      <w:pPr>
        <w:ind w:left="709" w:hanging="3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9" w15:restartNumberingAfterBreak="0">
    <w:nsid w:val="57C55EC4"/>
    <w:multiLevelType w:val="multilevel"/>
    <w:tmpl w:val="9E46768C"/>
    <w:lvl w:ilvl="0">
      <w:start w:val="3"/>
      <w:numFmt w:val="decimal"/>
      <w:lvlText w:val="%1."/>
      <w:lvlJc w:val="left"/>
      <w:pPr>
        <w:ind w:left="369" w:hanging="369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0" w15:restartNumberingAfterBreak="0">
    <w:nsid w:val="59D469D6"/>
    <w:multiLevelType w:val="multilevel"/>
    <w:tmpl w:val="E71EFFBA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A85A22"/>
    <w:multiLevelType w:val="multilevel"/>
    <w:tmpl w:val="3B42B2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C219C0"/>
    <w:multiLevelType w:val="multilevel"/>
    <w:tmpl w:val="39D2A106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57" w:hanging="357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3" w15:restartNumberingAfterBreak="0">
    <w:nsid w:val="5FF04F6F"/>
    <w:multiLevelType w:val="multilevel"/>
    <w:tmpl w:val="398E6B38"/>
    <w:lvl w:ilvl="0">
      <w:start w:val="1"/>
      <w:numFmt w:val="lowerLetter"/>
      <w:lvlText w:val="%1)"/>
      <w:lvlJc w:val="left"/>
      <w:pPr>
        <w:ind w:left="1815" w:hanging="360"/>
      </w:pPr>
    </w:lvl>
    <w:lvl w:ilvl="1">
      <w:start w:val="1"/>
      <w:numFmt w:val="lowerLetter"/>
      <w:lvlText w:val="%2."/>
      <w:lvlJc w:val="left"/>
      <w:pPr>
        <w:ind w:left="2535" w:hanging="360"/>
      </w:pPr>
    </w:lvl>
    <w:lvl w:ilvl="2">
      <w:start w:val="1"/>
      <w:numFmt w:val="lowerRoman"/>
      <w:lvlText w:val="%3."/>
      <w:lvlJc w:val="right"/>
      <w:pPr>
        <w:ind w:left="3255" w:hanging="180"/>
      </w:pPr>
    </w:lvl>
    <w:lvl w:ilvl="3">
      <w:start w:val="1"/>
      <w:numFmt w:val="decimal"/>
      <w:lvlText w:val="%4."/>
      <w:lvlJc w:val="left"/>
      <w:pPr>
        <w:ind w:left="3975" w:hanging="360"/>
      </w:pPr>
    </w:lvl>
    <w:lvl w:ilvl="4">
      <w:start w:val="1"/>
      <w:numFmt w:val="lowerLetter"/>
      <w:lvlText w:val="%5."/>
      <w:lvlJc w:val="left"/>
      <w:pPr>
        <w:ind w:left="4695" w:hanging="360"/>
      </w:pPr>
    </w:lvl>
    <w:lvl w:ilvl="5">
      <w:start w:val="1"/>
      <w:numFmt w:val="lowerRoman"/>
      <w:lvlText w:val="%6."/>
      <w:lvlJc w:val="right"/>
      <w:pPr>
        <w:ind w:left="5415" w:hanging="180"/>
      </w:pPr>
    </w:lvl>
    <w:lvl w:ilvl="6">
      <w:start w:val="1"/>
      <w:numFmt w:val="decimal"/>
      <w:lvlText w:val="%7."/>
      <w:lvlJc w:val="left"/>
      <w:pPr>
        <w:ind w:left="6135" w:hanging="360"/>
      </w:pPr>
    </w:lvl>
    <w:lvl w:ilvl="7">
      <w:start w:val="1"/>
      <w:numFmt w:val="lowerLetter"/>
      <w:lvlText w:val="%8."/>
      <w:lvlJc w:val="left"/>
      <w:pPr>
        <w:ind w:left="6855" w:hanging="360"/>
      </w:pPr>
    </w:lvl>
    <w:lvl w:ilvl="8">
      <w:start w:val="1"/>
      <w:numFmt w:val="lowerRoman"/>
      <w:lvlText w:val="%9."/>
      <w:lvlJc w:val="right"/>
      <w:pPr>
        <w:ind w:left="7575" w:hanging="180"/>
      </w:pPr>
    </w:lvl>
  </w:abstractNum>
  <w:abstractNum w:abstractNumId="34" w15:restartNumberingAfterBreak="0">
    <w:nsid w:val="63935A85"/>
    <w:multiLevelType w:val="multilevel"/>
    <w:tmpl w:val="E8CC84A8"/>
    <w:lvl w:ilvl="0">
      <w:start w:val="1"/>
      <w:numFmt w:val="decimal"/>
      <w:lvlText w:val="%1."/>
      <w:lvlJc w:val="left"/>
      <w:pPr>
        <w:ind w:left="487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135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64AD11A7"/>
    <w:multiLevelType w:val="multilevel"/>
    <w:tmpl w:val="40821AF8"/>
    <w:lvl w:ilvl="0">
      <w:start w:val="1"/>
      <w:numFmt w:val="decimal"/>
      <w:lvlText w:val="%1."/>
      <w:lvlJc w:val="left"/>
      <w:pPr>
        <w:ind w:left="234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04" w:hanging="284"/>
      </w:pPr>
      <w:rPr>
        <w:b w:val="0"/>
        <w:i w:val="0"/>
        <w:sz w:val="20"/>
        <w:szCs w:val="2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C65E8"/>
    <w:multiLevelType w:val="hybridMultilevel"/>
    <w:tmpl w:val="8B5CB41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692C0D84"/>
    <w:multiLevelType w:val="multilevel"/>
    <w:tmpl w:val="428ED3AE"/>
    <w:lvl w:ilvl="0">
      <w:start w:val="1"/>
      <w:numFmt w:val="decimal"/>
      <w:lvlText w:val="%1."/>
      <w:lvlJc w:val="left"/>
      <w:pPr>
        <w:ind w:left="2340" w:hanging="360"/>
      </w:pPr>
      <w:rPr>
        <w:rFonts w:eastAsia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04" w:hanging="284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B08595A"/>
    <w:multiLevelType w:val="multilevel"/>
    <w:tmpl w:val="24820794"/>
    <w:lvl w:ilvl="0">
      <w:start w:val="1"/>
      <w:numFmt w:val="decimal"/>
      <w:lvlText w:val="%1)"/>
      <w:lvlJc w:val="left"/>
      <w:pPr>
        <w:ind w:left="363" w:hanging="363"/>
      </w:pPr>
      <w:rPr>
        <w:rFonts w:cs="Tunga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527017"/>
    <w:multiLevelType w:val="multilevel"/>
    <w:tmpl w:val="D99EFDF6"/>
    <w:lvl w:ilvl="0">
      <w:start w:val="1"/>
      <w:numFmt w:val="decimal"/>
      <w:lvlText w:val="%1."/>
      <w:lvlJc w:val="left"/>
      <w:pPr>
        <w:ind w:left="42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B33590"/>
    <w:multiLevelType w:val="multilevel"/>
    <w:tmpl w:val="2B640714"/>
    <w:lvl w:ilvl="0">
      <w:start w:val="2"/>
      <w:numFmt w:val="decimal"/>
      <w:lvlText w:val="%1."/>
      <w:lvlJc w:val="left"/>
      <w:pPr>
        <w:ind w:left="720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FC040D"/>
    <w:multiLevelType w:val="multilevel"/>
    <w:tmpl w:val="38DA7FBA"/>
    <w:lvl w:ilvl="0">
      <w:start w:val="1"/>
      <w:numFmt w:val="decimal"/>
      <w:lvlText w:val="%1)"/>
      <w:lvlJc w:val="left"/>
      <w:pPr>
        <w:ind w:left="90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0"/>
      <w:numFmt w:val="decimal"/>
      <w:lvlText w:val="%4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CAD44C5"/>
    <w:multiLevelType w:val="multilevel"/>
    <w:tmpl w:val="6094815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66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24"/>
  </w:num>
  <w:num w:numId="5">
    <w:abstractNumId w:val="1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30"/>
  </w:num>
  <w:num w:numId="11">
    <w:abstractNumId w:val="30"/>
    <w:lvlOverride w:ilvl="0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6"/>
  </w:num>
  <w:num w:numId="15">
    <w:abstractNumId w:val="3"/>
  </w:num>
  <w:num w:numId="16">
    <w:abstractNumId w:val="10"/>
  </w:num>
  <w:num w:numId="17">
    <w:abstractNumId w:val="1"/>
  </w:num>
  <w:num w:numId="18">
    <w:abstractNumId w:val="13"/>
  </w:num>
  <w:num w:numId="19">
    <w:abstractNumId w:val="8"/>
  </w:num>
  <w:num w:numId="20">
    <w:abstractNumId w:val="35"/>
  </w:num>
  <w:num w:numId="21">
    <w:abstractNumId w:val="14"/>
  </w:num>
  <w:num w:numId="22">
    <w:abstractNumId w:val="41"/>
  </w:num>
  <w:num w:numId="23">
    <w:abstractNumId w:val="9"/>
  </w:num>
  <w:num w:numId="24">
    <w:abstractNumId w:val="19"/>
  </w:num>
  <w:num w:numId="25">
    <w:abstractNumId w:val="27"/>
  </w:num>
  <w:num w:numId="26">
    <w:abstractNumId w:val="39"/>
  </w:num>
  <w:num w:numId="27">
    <w:abstractNumId w:val="0"/>
  </w:num>
  <w:num w:numId="28">
    <w:abstractNumId w:val="37"/>
  </w:num>
  <w:num w:numId="29">
    <w:abstractNumId w:val="25"/>
  </w:num>
  <w:num w:numId="30">
    <w:abstractNumId w:val="11"/>
  </w:num>
  <w:num w:numId="31">
    <w:abstractNumId w:val="34"/>
  </w:num>
  <w:num w:numId="32">
    <w:abstractNumId w:val="31"/>
  </w:num>
  <w:num w:numId="33">
    <w:abstractNumId w:val="40"/>
  </w:num>
  <w:num w:numId="34">
    <w:abstractNumId w:val="22"/>
  </w:num>
  <w:num w:numId="35">
    <w:abstractNumId w:val="32"/>
  </w:num>
  <w:num w:numId="36">
    <w:abstractNumId w:val="18"/>
  </w:num>
  <w:num w:numId="37">
    <w:abstractNumId w:val="33"/>
  </w:num>
  <w:num w:numId="38">
    <w:abstractNumId w:val="42"/>
  </w:num>
  <w:num w:numId="39">
    <w:abstractNumId w:val="29"/>
  </w:num>
  <w:num w:numId="40">
    <w:abstractNumId w:val="28"/>
  </w:num>
  <w:num w:numId="41">
    <w:abstractNumId w:val="38"/>
  </w:num>
  <w:num w:numId="42">
    <w:abstractNumId w:val="2"/>
  </w:num>
  <w:num w:numId="43">
    <w:abstractNumId w:val="12"/>
  </w:num>
  <w:num w:numId="44">
    <w:abstractNumId w:val="21"/>
  </w:num>
  <w:num w:numId="45">
    <w:abstractNumId w:val="23"/>
  </w:num>
  <w:num w:numId="46">
    <w:abstractNumId w:val="36"/>
  </w:num>
  <w:num w:numId="47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DC"/>
    <w:rsid w:val="00023A48"/>
    <w:rsid w:val="000423AC"/>
    <w:rsid w:val="000505DC"/>
    <w:rsid w:val="00052F00"/>
    <w:rsid w:val="00082FBE"/>
    <w:rsid w:val="000A371F"/>
    <w:rsid w:val="000E5F59"/>
    <w:rsid w:val="000F57D4"/>
    <w:rsid w:val="0011297C"/>
    <w:rsid w:val="0012138E"/>
    <w:rsid w:val="00121CF4"/>
    <w:rsid w:val="00127CBB"/>
    <w:rsid w:val="001462AE"/>
    <w:rsid w:val="00153BFE"/>
    <w:rsid w:val="00172F8B"/>
    <w:rsid w:val="00180304"/>
    <w:rsid w:val="001938B2"/>
    <w:rsid w:val="001943EE"/>
    <w:rsid w:val="001A27C8"/>
    <w:rsid w:val="001B2FBA"/>
    <w:rsid w:val="001D0CA4"/>
    <w:rsid w:val="001D2CD6"/>
    <w:rsid w:val="001D5ABD"/>
    <w:rsid w:val="001E3852"/>
    <w:rsid w:val="001E3A3E"/>
    <w:rsid w:val="0020158D"/>
    <w:rsid w:val="0020165E"/>
    <w:rsid w:val="002026F8"/>
    <w:rsid w:val="002110B8"/>
    <w:rsid w:val="00221E63"/>
    <w:rsid w:val="0024331D"/>
    <w:rsid w:val="002442AF"/>
    <w:rsid w:val="002546B5"/>
    <w:rsid w:val="00274157"/>
    <w:rsid w:val="00295BD0"/>
    <w:rsid w:val="002A22A1"/>
    <w:rsid w:val="002A5812"/>
    <w:rsid w:val="002B6605"/>
    <w:rsid w:val="002E5643"/>
    <w:rsid w:val="002F5261"/>
    <w:rsid w:val="002F5F44"/>
    <w:rsid w:val="002F6F0F"/>
    <w:rsid w:val="00313655"/>
    <w:rsid w:val="00315A36"/>
    <w:rsid w:val="003178BF"/>
    <w:rsid w:val="003456EA"/>
    <w:rsid w:val="00350D42"/>
    <w:rsid w:val="00357ED5"/>
    <w:rsid w:val="003741B7"/>
    <w:rsid w:val="00374243"/>
    <w:rsid w:val="00376385"/>
    <w:rsid w:val="00381D2F"/>
    <w:rsid w:val="003B29C4"/>
    <w:rsid w:val="003C3E5C"/>
    <w:rsid w:val="003F6084"/>
    <w:rsid w:val="00423B42"/>
    <w:rsid w:val="00433FAA"/>
    <w:rsid w:val="00434515"/>
    <w:rsid w:val="00441FA0"/>
    <w:rsid w:val="00450DCF"/>
    <w:rsid w:val="00460F00"/>
    <w:rsid w:val="00465E68"/>
    <w:rsid w:val="004820F8"/>
    <w:rsid w:val="00491D6D"/>
    <w:rsid w:val="004A7388"/>
    <w:rsid w:val="004D13ED"/>
    <w:rsid w:val="004D5F75"/>
    <w:rsid w:val="004E2DEA"/>
    <w:rsid w:val="004E5654"/>
    <w:rsid w:val="004E7480"/>
    <w:rsid w:val="004F2A2E"/>
    <w:rsid w:val="00525E0B"/>
    <w:rsid w:val="00550277"/>
    <w:rsid w:val="00554AE3"/>
    <w:rsid w:val="00591DA1"/>
    <w:rsid w:val="005928AA"/>
    <w:rsid w:val="005B3DB1"/>
    <w:rsid w:val="005B5DE7"/>
    <w:rsid w:val="005D679D"/>
    <w:rsid w:val="00625F14"/>
    <w:rsid w:val="006506EB"/>
    <w:rsid w:val="0065378C"/>
    <w:rsid w:val="006551F7"/>
    <w:rsid w:val="0067422A"/>
    <w:rsid w:val="006803F5"/>
    <w:rsid w:val="006D5CAE"/>
    <w:rsid w:val="007013CC"/>
    <w:rsid w:val="007145A3"/>
    <w:rsid w:val="00724B52"/>
    <w:rsid w:val="00727ECD"/>
    <w:rsid w:val="00734533"/>
    <w:rsid w:val="007476C8"/>
    <w:rsid w:val="007608F0"/>
    <w:rsid w:val="007632B1"/>
    <w:rsid w:val="007714D3"/>
    <w:rsid w:val="0078105A"/>
    <w:rsid w:val="007967DE"/>
    <w:rsid w:val="007A4B77"/>
    <w:rsid w:val="007C3B45"/>
    <w:rsid w:val="007D16F9"/>
    <w:rsid w:val="007D4523"/>
    <w:rsid w:val="007D479D"/>
    <w:rsid w:val="00817BC7"/>
    <w:rsid w:val="0082439D"/>
    <w:rsid w:val="00831087"/>
    <w:rsid w:val="00840B67"/>
    <w:rsid w:val="00843C36"/>
    <w:rsid w:val="00844AAB"/>
    <w:rsid w:val="00854FB2"/>
    <w:rsid w:val="00863EFA"/>
    <w:rsid w:val="00891CBA"/>
    <w:rsid w:val="00896616"/>
    <w:rsid w:val="008A4779"/>
    <w:rsid w:val="008E72B4"/>
    <w:rsid w:val="008F3CE0"/>
    <w:rsid w:val="00901345"/>
    <w:rsid w:val="009022E1"/>
    <w:rsid w:val="009246A1"/>
    <w:rsid w:val="0093210F"/>
    <w:rsid w:val="009423F6"/>
    <w:rsid w:val="00987999"/>
    <w:rsid w:val="00991C77"/>
    <w:rsid w:val="00997533"/>
    <w:rsid w:val="009A2EF5"/>
    <w:rsid w:val="009A36C0"/>
    <w:rsid w:val="009C1D71"/>
    <w:rsid w:val="009D7611"/>
    <w:rsid w:val="009F1E85"/>
    <w:rsid w:val="009F2993"/>
    <w:rsid w:val="00A07F18"/>
    <w:rsid w:val="00A232BD"/>
    <w:rsid w:val="00A521A9"/>
    <w:rsid w:val="00A54094"/>
    <w:rsid w:val="00A63E40"/>
    <w:rsid w:val="00A808BE"/>
    <w:rsid w:val="00A96FFD"/>
    <w:rsid w:val="00A97566"/>
    <w:rsid w:val="00AA0A2A"/>
    <w:rsid w:val="00AA12A1"/>
    <w:rsid w:val="00AC24CA"/>
    <w:rsid w:val="00AD0502"/>
    <w:rsid w:val="00AD38DF"/>
    <w:rsid w:val="00AE295F"/>
    <w:rsid w:val="00B019F8"/>
    <w:rsid w:val="00B04BB7"/>
    <w:rsid w:val="00B06FB6"/>
    <w:rsid w:val="00B249D2"/>
    <w:rsid w:val="00B302B2"/>
    <w:rsid w:val="00B3601E"/>
    <w:rsid w:val="00B3677E"/>
    <w:rsid w:val="00B43CCD"/>
    <w:rsid w:val="00B80307"/>
    <w:rsid w:val="00BA5984"/>
    <w:rsid w:val="00BB0528"/>
    <w:rsid w:val="00BC1131"/>
    <w:rsid w:val="00BC76E0"/>
    <w:rsid w:val="00BD5F23"/>
    <w:rsid w:val="00C028CE"/>
    <w:rsid w:val="00C126C7"/>
    <w:rsid w:val="00C40368"/>
    <w:rsid w:val="00C5659A"/>
    <w:rsid w:val="00C91074"/>
    <w:rsid w:val="00C91782"/>
    <w:rsid w:val="00C97CD1"/>
    <w:rsid w:val="00CA1E11"/>
    <w:rsid w:val="00CA30FC"/>
    <w:rsid w:val="00CB2CEC"/>
    <w:rsid w:val="00CB4D11"/>
    <w:rsid w:val="00CC1A5E"/>
    <w:rsid w:val="00CD1FEC"/>
    <w:rsid w:val="00CD6CDF"/>
    <w:rsid w:val="00D00ABD"/>
    <w:rsid w:val="00D03A86"/>
    <w:rsid w:val="00D119D2"/>
    <w:rsid w:val="00D60361"/>
    <w:rsid w:val="00D8188E"/>
    <w:rsid w:val="00D84430"/>
    <w:rsid w:val="00D8464C"/>
    <w:rsid w:val="00D85B1A"/>
    <w:rsid w:val="00D903A3"/>
    <w:rsid w:val="00D92D6F"/>
    <w:rsid w:val="00DA45B7"/>
    <w:rsid w:val="00DB4C18"/>
    <w:rsid w:val="00DC290B"/>
    <w:rsid w:val="00DC3193"/>
    <w:rsid w:val="00DD002C"/>
    <w:rsid w:val="00DD07BD"/>
    <w:rsid w:val="00DD292B"/>
    <w:rsid w:val="00DF4CAE"/>
    <w:rsid w:val="00E0501C"/>
    <w:rsid w:val="00E05105"/>
    <w:rsid w:val="00E1359E"/>
    <w:rsid w:val="00E37572"/>
    <w:rsid w:val="00E73828"/>
    <w:rsid w:val="00E801CE"/>
    <w:rsid w:val="00E86E68"/>
    <w:rsid w:val="00EA1368"/>
    <w:rsid w:val="00ED0CFA"/>
    <w:rsid w:val="00ED36CC"/>
    <w:rsid w:val="00EE1E7F"/>
    <w:rsid w:val="00EE5DA7"/>
    <w:rsid w:val="00EF20E6"/>
    <w:rsid w:val="00F66DD2"/>
    <w:rsid w:val="00F71F2E"/>
    <w:rsid w:val="00F80F26"/>
    <w:rsid w:val="00F82807"/>
    <w:rsid w:val="00F965AE"/>
    <w:rsid w:val="00FB618B"/>
    <w:rsid w:val="00FC0B94"/>
    <w:rsid w:val="00FD6397"/>
    <w:rsid w:val="00FF2691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D80F"/>
  <w15:docId w15:val="{68AC07B3-BE3F-4C2F-A788-5F4376D1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05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5D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A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63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E40"/>
  </w:style>
  <w:style w:type="paragraph" w:styleId="Stopka">
    <w:name w:val="footer"/>
    <w:basedOn w:val="Normalny"/>
    <w:link w:val="StopkaZnak"/>
    <w:uiPriority w:val="99"/>
    <w:semiHidden/>
    <w:unhideWhenUsed/>
    <w:rsid w:val="00A63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3E40"/>
  </w:style>
  <w:style w:type="table" w:styleId="Tabela-Siatka">
    <w:name w:val="Table Grid"/>
    <w:basedOn w:val="Standardowy"/>
    <w:uiPriority w:val="59"/>
    <w:rsid w:val="002F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91DA1"/>
    <w:rPr>
      <w:color w:val="808080"/>
    </w:rPr>
  </w:style>
  <w:style w:type="paragraph" w:styleId="Bezodstpw">
    <w:name w:val="No Spacing"/>
    <w:uiPriority w:val="1"/>
    <w:qFormat/>
    <w:rsid w:val="00EE1E7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820F8"/>
    <w:pPr>
      <w:suppressAutoHyphens/>
      <w:autoSpaceDN w:val="0"/>
      <w:spacing w:before="120" w:after="0" w:line="360" w:lineRule="atLeast"/>
      <w:ind w:left="425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20F8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820F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4FDE-0551-4D50-B39B-FAB8B975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Adrian Wesołowski</cp:lastModifiedBy>
  <cp:revision>3</cp:revision>
  <cp:lastPrinted>2022-03-21T14:19:00Z</cp:lastPrinted>
  <dcterms:created xsi:type="dcterms:W3CDTF">2022-03-21T14:38:00Z</dcterms:created>
  <dcterms:modified xsi:type="dcterms:W3CDTF">2022-03-21T14:40:00Z</dcterms:modified>
</cp:coreProperties>
</file>